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B59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07DC6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43C9851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3AC4CB8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DD288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69B8EF" w14:textId="344D4942" w:rsidR="00517780" w:rsidRPr="0017547D" w:rsidRDefault="00CC4E92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4E891A6" w14:textId="5F14B92D" w:rsidR="00833239" w:rsidRPr="00133517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133517"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133517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1"/>
    <w:bookmarkEnd w:id="2"/>
    <w:bookmarkEnd w:id="0"/>
    <w:p w14:paraId="0EB6405B" w14:textId="77777777" w:rsidR="00BE5E31" w:rsidRPr="00133517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FAB5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9EDF3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A2E10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BA0581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7161006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159BEF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B000F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C645DAB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6A3C38" w14:textId="77777777" w:rsidR="00E21868" w:rsidRPr="00B57EB7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57EB7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394F4AF" w14:textId="77777777" w:rsidR="002B7CA8" w:rsidRPr="00B57EB7" w:rsidRDefault="002B7CA8" w:rsidP="002B7CA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9D20C9D" w14:textId="4CE386FD" w:rsidR="00133517" w:rsidRPr="00B57EB7" w:rsidRDefault="00B57EB7" w:rsidP="00B57EB7">
      <w:pPr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B57EB7">
        <w:rPr>
          <w:rFonts w:eastAsia="Calibri" w:cstheme="minorHAnsi"/>
          <w:b/>
          <w:bCs/>
          <w:i/>
          <w:sz w:val="24"/>
          <w:szCs w:val="24"/>
        </w:rPr>
        <w:t>Budowa przyszkolnej pływalni w Pełczycach</w:t>
      </w:r>
    </w:p>
    <w:p w14:paraId="4FBE8647" w14:textId="77777777" w:rsidR="00B57EB7" w:rsidRP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B29152A" w14:textId="15A5FDB2" w:rsidR="00ED0ADB" w:rsidRPr="00B57EB7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B57EB7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B57EB7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864958" w:rsidRPr="00B57EB7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B57EB7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 w:rsidRPr="00B57EB7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D35913" w:rsidRPr="00B57EB7">
        <w:rPr>
          <w:rFonts w:eastAsia="Calibri" w:cstheme="minorHAnsi"/>
          <w:sz w:val="24"/>
          <w:szCs w:val="24"/>
          <w:lang w:eastAsia="en-US"/>
        </w:rPr>
        <w:t>ust. 3</w:t>
      </w:r>
      <w:r w:rsidR="00652A19" w:rsidRPr="00B57EB7">
        <w:rPr>
          <w:rFonts w:eastAsia="Calibri" w:cstheme="minorHAnsi"/>
          <w:sz w:val="24"/>
          <w:szCs w:val="24"/>
          <w:lang w:eastAsia="en-US"/>
        </w:rPr>
        <w:t xml:space="preserve"> </w:t>
      </w:r>
      <w:r w:rsidR="00D35913" w:rsidRPr="00B57EB7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B57EB7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21DE45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FCECA8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02BE80F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1F724CD6" w14:textId="77777777" w:rsidR="00CC4E92" w:rsidRPr="00345031" w:rsidRDefault="00CC4E92" w:rsidP="00CC4E92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EFA68DB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795A5D2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73076AB0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7E94D65F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2EF10535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6F617E1E" w14:textId="77777777" w:rsidR="00CC4E92" w:rsidRPr="00345031" w:rsidRDefault="00CC4E92" w:rsidP="00CC4E9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680EAD01" w14:textId="659876B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50EB6A0" w14:textId="4080ECCB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D090B54" w14:textId="4F04585A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4BE4F6E" w14:textId="3910CD3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49C7C1C" w14:textId="12521790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25EBD89" w14:textId="379A22E3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F392A85" w14:textId="3F20F1CE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DE93C3B" w14:textId="27B89FD1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6EA676" w14:textId="77777777" w:rsidR="00B57EB7" w:rsidRDefault="00B57EB7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bookmarkStart w:id="3" w:name="_GoBack"/>
      <w:bookmarkEnd w:id="3"/>
    </w:p>
    <w:p w14:paraId="6FBF5247" w14:textId="19C44E74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B0277E8" w14:textId="48BEC8DC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A2C87FF" w14:textId="796A26F0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864B534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B8D74B8" w14:textId="77777777" w:rsidR="00CC4E92" w:rsidRDefault="00CC4E92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A5676A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133BB7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6E69AC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CD4A3F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ECDB" w14:textId="77777777" w:rsidR="00E82DCF" w:rsidRDefault="00E82DCF" w:rsidP="00104679">
      <w:pPr>
        <w:spacing w:after="0" w:line="240" w:lineRule="auto"/>
      </w:pPr>
      <w:r>
        <w:separator/>
      </w:r>
    </w:p>
  </w:endnote>
  <w:endnote w:type="continuationSeparator" w:id="0">
    <w:p w14:paraId="7F0EA7FA" w14:textId="77777777" w:rsidR="00E82DCF" w:rsidRDefault="00E82DC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1DF7" w14:textId="77777777" w:rsidR="00E82DCF" w:rsidRDefault="00E82DCF" w:rsidP="00104679">
      <w:pPr>
        <w:spacing w:after="0" w:line="240" w:lineRule="auto"/>
      </w:pPr>
      <w:r>
        <w:separator/>
      </w:r>
    </w:p>
  </w:footnote>
  <w:footnote w:type="continuationSeparator" w:id="0">
    <w:p w14:paraId="5CE98073" w14:textId="77777777" w:rsidR="00E82DCF" w:rsidRDefault="00E82DC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6FF4E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6619242E" wp14:editId="6D8DE91A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783475F7" wp14:editId="0F9E77C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FCAD" w14:textId="77777777" w:rsidR="006B68C3" w:rsidRDefault="006B68C3">
    <w:pPr>
      <w:pStyle w:val="Nagwek"/>
    </w:pPr>
  </w:p>
  <w:p w14:paraId="276B5EFA" w14:textId="77777777" w:rsidR="00FA66BD" w:rsidRDefault="00FA6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3351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B7CA8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C4BC5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C6575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4958"/>
    <w:rsid w:val="008759FA"/>
    <w:rsid w:val="00881A56"/>
    <w:rsid w:val="008C4804"/>
    <w:rsid w:val="00912B7E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1BFD"/>
    <w:rsid w:val="00AA3D4A"/>
    <w:rsid w:val="00B1132A"/>
    <w:rsid w:val="00B21B32"/>
    <w:rsid w:val="00B23CAE"/>
    <w:rsid w:val="00B275BE"/>
    <w:rsid w:val="00B52B4A"/>
    <w:rsid w:val="00B53586"/>
    <w:rsid w:val="00B57EB7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4E92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DCF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A66BD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5A72A4"/>
  <w15:docId w15:val="{D990B3CE-329C-4620-B324-4CCED9B9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A1A9-77D6-4A94-8BE4-CFB4A4E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8</cp:revision>
  <cp:lastPrinted>2019-08-19T09:28:00Z</cp:lastPrinted>
  <dcterms:created xsi:type="dcterms:W3CDTF">2021-09-27T11:47:00Z</dcterms:created>
  <dcterms:modified xsi:type="dcterms:W3CDTF">2023-11-16T11:11:00Z</dcterms:modified>
</cp:coreProperties>
</file>